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7ECCC78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41588D">
        <w:rPr>
          <w:rFonts w:ascii="GHEA Grapalat" w:eastAsia="Calibri" w:hAnsi="GHEA Grapalat"/>
          <w:sz w:val="20"/>
          <w:szCs w:val="22"/>
          <w:lang w:val="hy-AM" w:eastAsia="en-US"/>
        </w:rPr>
        <w:t>ՈՍ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BE45834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41588D">
        <w:rPr>
          <w:rFonts w:ascii="GHEA Grapalat" w:hAnsi="GHEA Grapalat" w:cs="Sylfaen"/>
          <w:b/>
          <w:sz w:val="20"/>
          <w:lang w:val="hy-AM"/>
        </w:rPr>
        <w:t>10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41588D">
        <w:rPr>
          <w:rFonts w:ascii="GHEA Grapalat" w:hAnsi="GHEA Grapalat" w:cs="Sylfaen"/>
          <w:b/>
          <w:sz w:val="20"/>
          <w:lang w:val="hy-AM"/>
        </w:rPr>
        <w:t>Ոսկեհատ</w:t>
      </w:r>
      <w:r w:rsidR="003504B8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41588D">
        <w:rPr>
          <w:rFonts w:ascii="GHEA Grapalat" w:hAnsi="GHEA Grapalat"/>
          <w:b/>
          <w:sz w:val="20"/>
          <w:lang w:val="hy-AM"/>
        </w:rPr>
        <w:t>ՈՍ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41588D">
        <w:rPr>
          <w:rFonts w:ascii="GHEA Grapalat" w:hAnsi="GHEA Grapalat" w:cs="Sylfaen"/>
          <w:b/>
          <w:bCs/>
          <w:sz w:val="20"/>
          <w:lang w:val="hy-AM"/>
        </w:rPr>
        <w:t>42, 48, 64, 66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41588D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41588D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41588D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6C5BBBBA" w:rsidR="00060D88" w:rsidRPr="00977B91" w:rsidRDefault="0041588D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4EFA4537" w:rsidR="00060D88" w:rsidRPr="00977B91" w:rsidRDefault="00B75411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41588D" w:rsidRPr="0041588D" w14:paraId="3AA4873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2D76C9" w14:textId="273F0EF1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232A8ED" w14:textId="72D32A95" w:rsidR="0041588D" w:rsidRDefault="0041588D" w:rsidP="0041588D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Լիմո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8776DE" w14:textId="52104FD0" w:rsidR="0041588D" w:rsidRPr="00B75411" w:rsidRDefault="0041588D" w:rsidP="0041588D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6D2C67D" w14:textId="77777777" w:rsidR="0041588D" w:rsidRPr="00B75411" w:rsidRDefault="0041588D" w:rsidP="0041588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F1580C6" w14:textId="77777777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6FA2431" w14:textId="77777777" w:rsidR="0041588D" w:rsidRPr="00B7541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3E81CA1" w14:textId="654B33CE" w:rsidR="0041588D" w:rsidRPr="00B75411" w:rsidRDefault="0041588D" w:rsidP="0041588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A9F419A" w14:textId="110F5508" w:rsidR="0041588D" w:rsidRPr="00B75411" w:rsidRDefault="0041588D" w:rsidP="0041588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41588D" w:rsidRPr="0041588D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180A1A14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47CC6B9F" w:rsidR="0041588D" w:rsidRPr="00977B91" w:rsidRDefault="0041588D" w:rsidP="0041588D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41588D" w:rsidRPr="00977B91" w:rsidRDefault="0041588D" w:rsidP="0041588D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41588D" w:rsidRPr="00B75411" w:rsidRDefault="0041588D" w:rsidP="0041588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41588D" w:rsidRPr="00B7541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41588D" w:rsidRPr="0041588D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1606811" w:rsidR="0041588D" w:rsidRPr="00B75411" w:rsidRDefault="0041588D" w:rsidP="0041588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559BC68F" w:rsidR="0041588D" w:rsidRPr="00977B91" w:rsidRDefault="0041588D" w:rsidP="0041588D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41588D" w:rsidRPr="00977B91" w:rsidRDefault="0041588D" w:rsidP="0041588D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41588D" w:rsidRPr="00977B91" w:rsidRDefault="0041588D" w:rsidP="0041588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256A765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41588D">
        <w:rPr>
          <w:rFonts w:ascii="GHEA Grapalat" w:eastAsia="Calibri" w:hAnsi="GHEA Grapalat"/>
          <w:b/>
          <w:sz w:val="20"/>
          <w:szCs w:val="22"/>
          <w:lang w:val="hy-AM" w:eastAsia="en-US"/>
        </w:rPr>
        <w:t>ՈՍ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17E09AC2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41588D">
        <w:rPr>
          <w:rFonts w:ascii="GHEA Grapalat" w:hAnsi="GHEA Grapalat" w:cs="Sylfaen"/>
          <w:b/>
          <w:sz w:val="20"/>
          <w:lang w:val="hy-AM"/>
        </w:rPr>
        <w:t>10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41588D">
        <w:rPr>
          <w:rFonts w:ascii="GHEA Grapalat" w:hAnsi="GHEA Grapalat" w:cs="Sylfaen"/>
          <w:b/>
          <w:sz w:val="20"/>
          <w:lang w:val="hy-AM"/>
        </w:rPr>
        <w:t>Ոսկեհատ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BD77" w14:textId="77777777" w:rsidR="00701157" w:rsidRDefault="00701157">
      <w:r>
        <w:separator/>
      </w:r>
    </w:p>
  </w:endnote>
  <w:endnote w:type="continuationSeparator" w:id="0">
    <w:p w14:paraId="5F0FE501" w14:textId="77777777" w:rsidR="00701157" w:rsidRDefault="0070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70115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70115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A24D" w14:textId="77777777" w:rsidR="00701157" w:rsidRDefault="00701157">
      <w:r>
        <w:separator/>
      </w:r>
    </w:p>
  </w:footnote>
  <w:footnote w:type="continuationSeparator" w:id="0">
    <w:p w14:paraId="3A44BBA2" w14:textId="77777777" w:rsidR="00701157" w:rsidRDefault="0070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0E75AA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F17D6"/>
    <w:rsid w:val="00410749"/>
    <w:rsid w:val="0041588D"/>
    <w:rsid w:val="00504167"/>
    <w:rsid w:val="00573E23"/>
    <w:rsid w:val="0058767D"/>
    <w:rsid w:val="005D4B61"/>
    <w:rsid w:val="00605A16"/>
    <w:rsid w:val="0064248B"/>
    <w:rsid w:val="00701157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9:29:00Z</dcterms:modified>
</cp:coreProperties>
</file>